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F565" w14:textId="7B3E9457" w:rsidR="00DE52EF" w:rsidRDefault="00E06F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C04B7" wp14:editId="532872C0">
                <wp:simplePos x="0" y="0"/>
                <wp:positionH relativeFrom="margin">
                  <wp:posOffset>1397000</wp:posOffset>
                </wp:positionH>
                <wp:positionV relativeFrom="paragraph">
                  <wp:posOffset>-469900</wp:posOffset>
                </wp:positionV>
                <wp:extent cx="3071495" cy="1239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45EB9" w14:textId="77777777" w:rsidR="00DE52EF" w:rsidRPr="00DE52EF" w:rsidRDefault="00DE52EF" w:rsidP="00DE52E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 تعالى</w:t>
                            </w:r>
                          </w:p>
                          <w:p w14:paraId="4B1E7C0B" w14:textId="06EDDF3D" w:rsidR="00DE52EF" w:rsidRPr="00DE52EF" w:rsidRDefault="00DE52EF" w:rsidP="00DE52EF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E52EF">
                              <w:rPr>
                                <w:rFonts w:cs="B Nazanin"/>
                                <w:sz w:val="28"/>
                                <w:szCs w:val="28"/>
                              </w:rPr>
                              <w:br/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ثبت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اوطلبان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صدى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عضویت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یئت</w:t>
                            </w:r>
                            <w:r w:rsidR="00E06F15" w:rsidRPr="00E06F15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6F15" w:rsidRPr="00E06F1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دی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0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-37pt;width:241.85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" fillcolor="white [3201]" stroked="f" strokeweight=".5pt">
                <v:textbox>
                  <w:txbxContent>
                    <w:p w14:paraId="44C45EB9" w14:textId="77777777" w:rsidR="00DE52EF" w:rsidRPr="00DE52EF" w:rsidRDefault="00DE52EF" w:rsidP="00DE52E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سم تعالى</w:t>
                      </w:r>
                    </w:p>
                    <w:p w14:paraId="4B1E7C0B" w14:textId="06EDDF3D" w:rsidR="00DE52EF" w:rsidRPr="00DE52EF" w:rsidRDefault="00DE52EF" w:rsidP="00DE52EF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E52EF">
                        <w:rPr>
                          <w:rFonts w:cs="B Nazanin"/>
                          <w:sz w:val="28"/>
                          <w:szCs w:val="28"/>
                        </w:rPr>
                        <w:br/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رم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ثبت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اوطلبان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صدى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عضویت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یئت</w:t>
                      </w:r>
                      <w:r w:rsidR="00E06F15" w:rsidRPr="00E06F15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6F15" w:rsidRPr="00E06F1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دی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EC6">
        <w:rPr>
          <w:rFonts w:ascii="Arial" w:hAnsi="Arial" w:cs="Arial" w:hint="cs"/>
        </w:rPr>
        <w:t>□</w:t>
      </w:r>
      <w:r w:rsidR="00DE52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EEF7D" wp14:editId="708C5002">
                <wp:simplePos x="0" y="0"/>
                <wp:positionH relativeFrom="margin">
                  <wp:posOffset>-546100</wp:posOffset>
                </wp:positionH>
                <wp:positionV relativeFrom="paragraph">
                  <wp:posOffset>1143000</wp:posOffset>
                </wp:positionV>
                <wp:extent cx="7100408" cy="7823200"/>
                <wp:effectExtent l="0" t="0" r="571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408" cy="78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B9C0F" w14:textId="77777777" w:rsidR="00E06F15" w:rsidRDefault="00E06F15" w:rsidP="003E6EC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وطلب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ضویت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ت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یات</w:t>
                            </w:r>
                            <w:r w:rsidRPr="00E06F1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یره</w:t>
                            </w:r>
                          </w:p>
                          <w:p w14:paraId="65352644" w14:textId="79100638" w:rsidR="00DE52EF" w:rsidRDefault="00DE52EF" w:rsidP="00E06F1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خانوادگی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پد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شناسنامه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 تولد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ضعیت تاه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دملی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غ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3E6E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س محل کا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لفن محل کار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3E6EC6" w:rsidRPr="003E6EC6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EC6"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3E6E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س منزل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لفن 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لفن همراه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شته تحصیلی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یزان تحصیلات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خصص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2DE79C6C" w14:textId="77777777" w:rsidR="00DE52EF" w:rsidRPr="00DE52EF" w:rsidRDefault="00DE52EF" w:rsidP="00E06F15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CF259E0" w14:textId="7C76EB87" w:rsidR="00DE52EF" w:rsidRPr="00DE52EF" w:rsidRDefault="00E06F15" w:rsidP="00E06F15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E06F15">
                              <w:rPr>
                                <w:rFonts w:cs="B Nazanin"/>
                                <w:rtl/>
                              </w:rPr>
                              <w:t>اینجانب با امضا این برگه اعلام مینمایم دارای شرایط عضویت در هیات مدیره متذکر در آیین نامه مصوب ماده (</w:t>
                            </w:r>
                            <w:r w:rsidRPr="00E06F15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۱۰) </w:t>
                            </w:r>
                            <w:r w:rsidRPr="00E06F15">
                              <w:rPr>
                                <w:rFonts w:cs="B Nazanin"/>
                                <w:rtl/>
                              </w:rPr>
                              <w:t>اساسنامه مصوب دایر بر تابعیت جمهوری اسلامی ایران و نداشتن سو پیشینه کیفری بوده و در صورت محرز شدن خلاف مستدل و مستند هر یک از موضوعات فوق 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ذ</w:t>
                            </w:r>
                            <w:r w:rsidRPr="00E06F15">
                              <w:rPr>
                                <w:rFonts w:cs="B Nazanin"/>
                                <w:rtl/>
                              </w:rPr>
                              <w:t>كر، مراتب به منزله استعفای غير قابل انصراف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E06F15">
                              <w:rPr>
                                <w:rFonts w:cs="B Nazanin"/>
                                <w:rtl/>
                              </w:rPr>
                              <w:t>اینجانب می باشد.</w:t>
                            </w:r>
                          </w:p>
                          <w:p w14:paraId="40CABD8F" w14:textId="77777777" w:rsidR="00E06F15" w:rsidRDefault="00E06F15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86EAAEF" w14:textId="7936A7A7" w:rsidR="00DE52EF" w:rsidRPr="00DE52EF" w:rsidRDefault="00DE52EF" w:rsidP="00E06F1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ک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</w:t>
                            </w:r>
                          </w:p>
                          <w:p w14:paraId="3E9D9A1C" w14:textId="0877C10E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ص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یر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شناسنامه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کارت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لی</w:t>
                            </w:r>
                            <w:r w:rsidR="003E6EC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3E6EC6">
                              <w:rPr>
                                <w:rFonts w:ascii="Arial" w:hAnsi="Arial" w:cs="Arial"/>
                                <w:rtl/>
                              </w:rPr>
                              <w:t>□</w:t>
                            </w:r>
                          </w:p>
                          <w:p w14:paraId="62094FAD" w14:textId="461ADEEA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صویر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آخرین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مدرک</w:t>
                            </w:r>
                            <w:r w:rsidRPr="00DE52E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rtl/>
                              </w:rPr>
                              <w:t>تحصيلي</w:t>
                            </w:r>
                            <w:r w:rsidR="003E6EC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3E6EC6">
                              <w:rPr>
                                <w:rFonts w:ascii="Arial" w:hAnsi="Arial" w:cs="Arial"/>
                                <w:rtl/>
                              </w:rPr>
                              <w:t>□</w:t>
                            </w:r>
                          </w:p>
                          <w:p w14:paraId="2FA15AE5" w14:textId="77777777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24200CB" w14:textId="77777777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B25CA14" w14:textId="520F393A" w:rsidR="00DE52EF" w:rsidRPr="00DE52EF" w:rsidRDefault="00DE52EF" w:rsidP="00DE52E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انوادگی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حل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</w:t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ضا</w:t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E52E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F7D" id="Text Box 3" o:spid="_x0000_s1027" type="#_x0000_t202" style="position:absolute;margin-left:-43pt;margin-top:90pt;width:559.1pt;height:6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" fillcolor="white [3201]" stroked="f" strokeweight=".5pt">
                <v:textbox>
                  <w:txbxContent>
                    <w:p w14:paraId="76CB9C0F" w14:textId="77777777" w:rsidR="00E06F15" w:rsidRDefault="00E06F15" w:rsidP="003E6EC6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اوطلب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ضویت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مت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یات</w:t>
                      </w:r>
                      <w:r w:rsidRPr="00E06F1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دیره</w:t>
                      </w:r>
                    </w:p>
                    <w:p w14:paraId="65352644" w14:textId="79100638" w:rsidR="00DE52EF" w:rsidRDefault="00DE52EF" w:rsidP="00E06F15">
                      <w:pPr>
                        <w:bidi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نام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نام خانوادگی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نام پد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شماره شناسنامه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اریخ تولد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وضعیت تاه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دملی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شغ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="003E6E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درس محل کا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لفن محل کار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3E6EC6" w:rsidRPr="003E6EC6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E6EC6"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3E6E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درس منزل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لفن 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لفن همراه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رشته تحصیلی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میزان تحصیلات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خصص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2DE79C6C" w14:textId="77777777" w:rsidR="00DE52EF" w:rsidRPr="00DE52EF" w:rsidRDefault="00DE52EF" w:rsidP="00E06F15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2CF259E0" w14:textId="7C76EB87" w:rsidR="00DE52EF" w:rsidRPr="00DE52EF" w:rsidRDefault="00E06F15" w:rsidP="00E06F15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E06F15">
                        <w:rPr>
                          <w:rFonts w:cs="B Nazanin"/>
                          <w:rtl/>
                        </w:rPr>
                        <w:t>اینجانب با امضا این برگه اعلام مینمایم دارای شرایط عضویت در هیات مدیره متذکر در آیین نامه مصوب ماده (</w:t>
                      </w:r>
                      <w:r w:rsidRPr="00E06F15">
                        <w:rPr>
                          <w:rFonts w:cs="B Nazanin"/>
                          <w:rtl/>
                          <w:lang w:bidi="fa-IR"/>
                        </w:rPr>
                        <w:t xml:space="preserve">۱۰) </w:t>
                      </w:r>
                      <w:r w:rsidRPr="00E06F15">
                        <w:rPr>
                          <w:rFonts w:cs="B Nazanin"/>
                          <w:rtl/>
                        </w:rPr>
                        <w:t>اساسنامه مصوب دایر بر تابعیت جمهوری اسلامی ایران و نداشتن سو پیشینه کیفری بوده و در صورت محرز شدن خلاف مستدل و مستند هر یک از موضوعات فوق ال</w:t>
                      </w:r>
                      <w:r>
                        <w:rPr>
                          <w:rFonts w:cs="B Nazanin" w:hint="cs"/>
                          <w:rtl/>
                        </w:rPr>
                        <w:t>ذ</w:t>
                      </w:r>
                      <w:r w:rsidRPr="00E06F15">
                        <w:rPr>
                          <w:rFonts w:cs="B Nazanin"/>
                          <w:rtl/>
                        </w:rPr>
                        <w:t>كر، مراتب به منزله استعفای غير قابل انصراف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E06F15">
                        <w:rPr>
                          <w:rFonts w:cs="B Nazanin"/>
                          <w:rtl/>
                        </w:rPr>
                        <w:t>اینجانب می باشد.</w:t>
                      </w:r>
                    </w:p>
                    <w:p w14:paraId="40CABD8F" w14:textId="77777777" w:rsidR="00E06F15" w:rsidRDefault="00E06F15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86EAAEF" w14:textId="7936A7A7" w:rsidR="00DE52EF" w:rsidRPr="00DE52EF" w:rsidRDefault="00DE52EF" w:rsidP="00E06F15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مدارک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پیوست</w:t>
                      </w:r>
                    </w:p>
                    <w:p w14:paraId="3E9D9A1C" w14:textId="0877C10E" w:rsidR="00DE52EF" w:rsidRPr="00DE52EF" w:rsidRDefault="00DE52EF" w:rsidP="00DE52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rtl/>
                        </w:rPr>
                        <w:t>تص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یر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شناسنامه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کارت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لی</w:t>
                      </w:r>
                      <w:r w:rsidR="003E6EC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3E6EC6">
                        <w:rPr>
                          <w:rFonts w:ascii="Arial" w:hAnsi="Arial" w:cs="Arial"/>
                          <w:rtl/>
                        </w:rPr>
                        <w:t>□</w:t>
                      </w:r>
                    </w:p>
                    <w:p w14:paraId="62094FAD" w14:textId="461ADEEA" w:rsidR="00DE52EF" w:rsidRPr="00DE52EF" w:rsidRDefault="00DE52EF" w:rsidP="00DE52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DE52EF">
                        <w:rPr>
                          <w:rFonts w:cs="B Nazanin" w:hint="cs"/>
                          <w:rtl/>
                        </w:rPr>
                        <w:t>تصویر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آخرین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مدرک</w:t>
                      </w:r>
                      <w:r w:rsidRPr="00DE52E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rtl/>
                        </w:rPr>
                        <w:t>تحصيلي</w:t>
                      </w:r>
                      <w:r w:rsidR="003E6EC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3E6EC6">
                        <w:rPr>
                          <w:rFonts w:ascii="Arial" w:hAnsi="Arial" w:cs="Arial"/>
                          <w:rtl/>
                        </w:rPr>
                        <w:t>□</w:t>
                      </w:r>
                    </w:p>
                    <w:p w14:paraId="2FA15AE5" w14:textId="77777777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24200CB" w14:textId="77777777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B25CA14" w14:textId="520F393A" w:rsidR="00DE52EF" w:rsidRPr="00DE52EF" w:rsidRDefault="00DE52EF" w:rsidP="00DE52E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نام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و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نام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خانوادگی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محل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ام</w:t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ضا</w:t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/>
                          <w:b/>
                          <w:bCs/>
                          <w:rtl/>
                        </w:rPr>
                        <w:tab/>
                      </w:r>
                      <w:r w:rsidRPr="00DE52EF">
                        <w:rPr>
                          <w:rFonts w:cs="B Nazanin" w:hint="cs"/>
                          <w:b/>
                          <w:bCs/>
                          <w:rtl/>
                        </w:rPr>
                        <w:t>تاری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4B07" wp14:editId="1CD116D2">
                <wp:simplePos x="0" y="0"/>
                <wp:positionH relativeFrom="column">
                  <wp:posOffset>4590411</wp:posOffset>
                </wp:positionH>
                <wp:positionV relativeFrom="paragraph">
                  <wp:posOffset>-834620</wp:posOffset>
                </wp:positionV>
                <wp:extent cx="2190861" cy="144831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861" cy="1448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3AD5F" w14:textId="52F8481E" w:rsidR="00DE52EF" w:rsidRDefault="00DE52EF" w:rsidP="00DE52EF">
                            <w:r w:rsidRPr="00DE52EF">
                              <w:drawing>
                                <wp:inline distT="0" distB="0" distL="0" distR="0" wp14:anchorId="19F37A25" wp14:editId="7C3EFACB">
                                  <wp:extent cx="2001338" cy="1343984"/>
                                  <wp:effectExtent l="0" t="0" r="0" b="889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32" cy="134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B07" id="Text Box 1" o:spid="_x0000_s1028" type="#_x0000_t202" style="position:absolute;margin-left:361.45pt;margin-top:-65.7pt;width:172.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" fillcolor="white [3201]" stroked="f" strokeweight=".5pt">
                <v:textbox>
                  <w:txbxContent>
                    <w:p w14:paraId="4383AD5F" w14:textId="52F8481E" w:rsidR="00DE52EF" w:rsidRDefault="00DE52EF" w:rsidP="00DE52EF">
                      <w:r w:rsidRPr="00DE52EF">
                        <w:drawing>
                          <wp:inline distT="0" distB="0" distL="0" distR="0" wp14:anchorId="19F37A25" wp14:editId="7C3EFACB">
                            <wp:extent cx="2001338" cy="1343984"/>
                            <wp:effectExtent l="0" t="0" r="0" b="889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832" cy="134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E5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EF"/>
    <w:rsid w:val="000A6CBC"/>
    <w:rsid w:val="00183F04"/>
    <w:rsid w:val="003E6EC6"/>
    <w:rsid w:val="00535928"/>
    <w:rsid w:val="00DE52EF"/>
    <w:rsid w:val="00E0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A8C3"/>
  <w15:chartTrackingRefBased/>
  <w15:docId w15:val="{D06EB998-C2C3-40D1-95D2-58928A7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EF"/>
  </w:style>
  <w:style w:type="paragraph" w:styleId="Heading1">
    <w:name w:val="heading 1"/>
    <w:basedOn w:val="Normal"/>
    <w:next w:val="Normal"/>
    <w:link w:val="Heading1Char"/>
    <w:uiPriority w:val="9"/>
    <w:qFormat/>
    <w:rsid w:val="00DE5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2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2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2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2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2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2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2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2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2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2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2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2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2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2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2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C413-E182-46D8-846A-E1CEF77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Zolfy Lighvan</dc:creator>
  <cp:keywords/>
  <dc:description/>
  <cp:lastModifiedBy>Mina Zolfy Lighvan</cp:lastModifiedBy>
  <cp:revision>3</cp:revision>
  <cp:lastPrinted>2026-01-24T11:03:00Z</cp:lastPrinted>
  <dcterms:created xsi:type="dcterms:W3CDTF">2026-01-24T11:08:00Z</dcterms:created>
  <dcterms:modified xsi:type="dcterms:W3CDTF">2026-01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49e2c-29b2-4c3d-abd7-da879a9db1a7</vt:lpwstr>
  </property>
</Properties>
</file>